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8F7F" w14:textId="7719B310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4C6D73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>학년도</w:t>
      </w:r>
      <w:r>
        <w:rPr>
          <w:rFonts w:ascii="HY헤드라인M" w:eastAsia="HY헤드라인M"/>
          <w:sz w:val="40"/>
        </w:rPr>
        <w:t xml:space="preserve"> </w:t>
      </w:r>
      <w:r w:rsidR="004C6D73">
        <w:rPr>
          <w:rFonts w:ascii="HY헤드라인M" w:eastAsia="HY헤드라인M"/>
          <w:sz w:val="40"/>
        </w:rPr>
        <w:t>2</w:t>
      </w:r>
      <w:r>
        <w:rPr>
          <w:rFonts w:ascii="HY헤드라인M" w:eastAsia="HY헤드라인M"/>
          <w:sz w:val="40"/>
        </w:rPr>
        <w:t xml:space="preserve">학기 </w:t>
      </w:r>
      <w:r w:rsidR="00011C92">
        <w:rPr>
          <w:rFonts w:ascii="HY헤드라인M" w:eastAsia="HY헤드라인M" w:hint="eastAsia"/>
          <w:sz w:val="40"/>
        </w:rPr>
        <w:t>중간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5A58164F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72D98D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10A49B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E87927E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20BD0DA" w14:textId="77777777" w:rsidR="00DF1B29" w:rsidRDefault="0068304D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한국어교육학개론</w:t>
            </w:r>
          </w:p>
        </w:tc>
      </w:tr>
      <w:tr w:rsidR="00DF1B29" w14:paraId="166D42CA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05CA9B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DE8BE1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D10039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10275C8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 w:rsidRPr="004C6D73">
              <w:rPr>
                <w:rFonts w:ascii="맑은 고딕" w:eastAsia="맑은 고딕"/>
                <w:sz w:val="24"/>
              </w:rPr>
              <w:t>202234-366307</w:t>
            </w:r>
          </w:p>
        </w:tc>
      </w:tr>
      <w:tr w:rsidR="00DF1B29" w14:paraId="34AE113A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8A7FDA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FBAA0F8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BE380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D77B6D6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proofErr w:type="spellStart"/>
            <w:r>
              <w:rPr>
                <w:rFonts w:ascii="맑은 고딕" w:eastAsia="맑은 고딕" w:hint="eastAsia"/>
                <w:sz w:val="24"/>
              </w:rPr>
              <w:t>최문성</w:t>
            </w:r>
            <w:proofErr w:type="spellEnd"/>
          </w:p>
        </w:tc>
      </w:tr>
      <w:tr w:rsidR="00DF1B29" w14:paraId="2288E86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4D79D9D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C644B6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746C832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17AE3FB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948978C" w14:textId="77777777" w:rsidR="00DF1B29" w:rsidRDefault="007856AD">
      <w:pPr>
        <w:pStyle w:val="a3"/>
        <w:spacing w:line="240" w:lineRule="auto"/>
      </w:pPr>
      <w:bookmarkStart w:id="0" w:name="_top"/>
      <w:bookmarkEnd w:id="0"/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70EAD7C8" w14:textId="77777777" w:rsidR="00DF1B29" w:rsidRPr="00296E34" w:rsidRDefault="00943357" w:rsidP="002556F1">
      <w:pPr>
        <w:pStyle w:val="a3"/>
        <w:spacing w:line="276" w:lineRule="auto"/>
        <w:rPr>
          <w:rFonts w:asciiTheme="majorHAnsi" w:eastAsiaTheme="majorHAnsi" w:hAnsiTheme="majorHAnsi"/>
          <w:spacing w:val="-5"/>
          <w:sz w:val="22"/>
        </w:rPr>
      </w:pPr>
      <w:r w:rsidRPr="002556F1">
        <w:rPr>
          <w:rFonts w:ascii="맑은 고딕" w:eastAsia="맑은 고딕" w:hint="eastAsia"/>
          <w:spacing w:val="-5"/>
          <w:sz w:val="22"/>
        </w:rPr>
        <w:t>한국어</w:t>
      </w:r>
      <w:r w:rsidRPr="002556F1">
        <w:rPr>
          <w:rFonts w:ascii="맑은 고딕" w:eastAsia="맑은 고딕"/>
          <w:spacing w:val="-5"/>
          <w:sz w:val="22"/>
        </w:rPr>
        <w:t xml:space="preserve"> 읽기 교육에서 1) 상향식 과정(상향식 모형)으로 글을 읽는 것, 2) 하향식 과</w:t>
      </w:r>
      <w:r w:rsidRPr="002556F1">
        <w:rPr>
          <w:rFonts w:ascii="맑은 고딕" w:eastAsia="맑은 고딕" w:hint="eastAsia"/>
          <w:spacing w:val="-5"/>
          <w:sz w:val="22"/>
        </w:rPr>
        <w:t>정</w:t>
      </w:r>
      <w:r w:rsidRPr="002556F1">
        <w:rPr>
          <w:rFonts w:ascii="맑은 고딕" w:eastAsia="맑은 고딕"/>
          <w:spacing w:val="-5"/>
          <w:sz w:val="22"/>
        </w:rPr>
        <w:t xml:space="preserve">(하향식 모형)으로 글을 </w:t>
      </w:r>
      <w:r w:rsidRPr="00296E34">
        <w:rPr>
          <w:rFonts w:asciiTheme="majorHAnsi" w:eastAsiaTheme="majorHAnsi" w:hAnsiTheme="majorHAnsi"/>
          <w:spacing w:val="-5"/>
          <w:sz w:val="22"/>
        </w:rPr>
        <w:t>읽는 것, 3) 상호작용 과정(상호작용 모형)으로 글을 읽는</w:t>
      </w:r>
      <w:r w:rsidRPr="00296E34">
        <w:rPr>
          <w:rFonts w:asciiTheme="majorHAnsi" w:eastAsiaTheme="majorHAnsi" w:hAnsiTheme="majorHAnsi" w:hint="eastAsia"/>
          <w:spacing w:val="-5"/>
          <w:sz w:val="22"/>
        </w:rPr>
        <w:t xml:space="preserve"> 것은</w:t>
      </w:r>
      <w:r w:rsidRPr="00296E34">
        <w:rPr>
          <w:rFonts w:asciiTheme="majorHAnsi" w:eastAsiaTheme="majorHAnsi" w:hAnsiTheme="majorHAnsi"/>
          <w:spacing w:val="-5"/>
          <w:sz w:val="22"/>
        </w:rPr>
        <w:t xml:space="preserve"> 어떤 특징이 있는지 </w:t>
      </w:r>
      <w:proofErr w:type="spellStart"/>
      <w:r w:rsidRPr="00296E34">
        <w:rPr>
          <w:rFonts w:asciiTheme="majorHAnsi" w:eastAsiaTheme="majorHAnsi" w:hAnsiTheme="majorHAnsi"/>
          <w:spacing w:val="-5"/>
          <w:sz w:val="22"/>
        </w:rPr>
        <w:t>설명하시오</w:t>
      </w:r>
      <w:proofErr w:type="spellEnd"/>
      <w:r w:rsidRPr="00296E34">
        <w:rPr>
          <w:rFonts w:asciiTheme="majorHAnsi" w:eastAsiaTheme="majorHAnsi" w:hAnsiTheme="majorHAnsi"/>
          <w:spacing w:val="-5"/>
          <w:sz w:val="22"/>
        </w:rPr>
        <w:t>. (각 10점, 총 30점)</w:t>
      </w:r>
    </w:p>
    <w:p w14:paraId="7C6512A8" w14:textId="77777777" w:rsidR="002556F1" w:rsidRPr="00296E34" w:rsidRDefault="002556F1" w:rsidP="002556F1">
      <w:pPr>
        <w:pStyle w:val="a3"/>
        <w:spacing w:line="276" w:lineRule="auto"/>
        <w:rPr>
          <w:rFonts w:asciiTheme="majorHAnsi" w:eastAsiaTheme="majorHAnsi" w:hAnsiTheme="majorHAnsi"/>
          <w:spacing w:val="-5"/>
          <w:sz w:val="22"/>
        </w:rPr>
      </w:pPr>
    </w:p>
    <w:p w14:paraId="4C89B2BD" w14:textId="77777777" w:rsidR="00943357" w:rsidRPr="00296E34" w:rsidRDefault="002556F1" w:rsidP="002556F1">
      <w:pPr>
        <w:pStyle w:val="a3"/>
        <w:numPr>
          <w:ilvl w:val="0"/>
          <w:numId w:val="8"/>
        </w:numPr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서론</w:t>
      </w:r>
    </w:p>
    <w:p w14:paraId="599AD24D" w14:textId="77777777" w:rsidR="002556F1" w:rsidRPr="00296E34" w:rsidRDefault="002556F1" w:rsidP="002556F1">
      <w:pPr>
        <w:pStyle w:val="a3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 xml:space="preserve">한국어 읽기 교육에서 </w:t>
      </w:r>
      <w:r w:rsidRPr="00296E34">
        <w:rPr>
          <w:rFonts w:asciiTheme="majorHAnsi" w:eastAsiaTheme="majorHAnsi" w:hAnsiTheme="majorHAnsi"/>
          <w:sz w:val="22"/>
        </w:rPr>
        <w:t>…</w:t>
      </w:r>
    </w:p>
    <w:p w14:paraId="2382C56B" w14:textId="77777777" w:rsidR="002556F1" w:rsidRPr="00296E34" w:rsidRDefault="002556F1" w:rsidP="002556F1">
      <w:pPr>
        <w:pStyle w:val="a3"/>
        <w:rPr>
          <w:rFonts w:asciiTheme="majorHAnsi" w:eastAsiaTheme="majorHAnsi" w:hAnsiTheme="majorHAnsi"/>
          <w:sz w:val="22"/>
        </w:rPr>
      </w:pPr>
    </w:p>
    <w:p w14:paraId="6ADC4D7F" w14:textId="77777777" w:rsidR="002556F1" w:rsidRPr="00296E34" w:rsidRDefault="002556F1" w:rsidP="002556F1">
      <w:pPr>
        <w:pStyle w:val="a3"/>
        <w:numPr>
          <w:ilvl w:val="0"/>
          <w:numId w:val="8"/>
        </w:numPr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본론</w:t>
      </w:r>
    </w:p>
    <w:p w14:paraId="2095E0BF" w14:textId="77777777" w:rsidR="002556F1" w:rsidRPr="00296E34" w:rsidRDefault="002556F1" w:rsidP="002556F1">
      <w:pPr>
        <w:pStyle w:val="a3"/>
        <w:ind w:left="760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 xml:space="preserve">2-1. </w:t>
      </w:r>
    </w:p>
    <w:p w14:paraId="30DBD089" w14:textId="77777777" w:rsidR="002556F1" w:rsidRPr="00296E34" w:rsidRDefault="002556F1" w:rsidP="002556F1">
      <w:pPr>
        <w:pStyle w:val="a3"/>
        <w:ind w:left="760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/>
          <w:sz w:val="22"/>
        </w:rPr>
        <w:t>2-2.</w:t>
      </w:r>
    </w:p>
    <w:p w14:paraId="7BDBE6BE" w14:textId="77777777" w:rsidR="002556F1" w:rsidRPr="00296E34" w:rsidRDefault="002556F1" w:rsidP="002556F1">
      <w:pPr>
        <w:pStyle w:val="a3"/>
        <w:ind w:left="760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/>
          <w:sz w:val="22"/>
        </w:rPr>
        <w:t>2-3.</w:t>
      </w:r>
    </w:p>
    <w:p w14:paraId="3E2FF219" w14:textId="77777777" w:rsidR="002556F1" w:rsidRPr="00296E34" w:rsidRDefault="002556F1" w:rsidP="002556F1">
      <w:pPr>
        <w:pStyle w:val="a3"/>
        <w:rPr>
          <w:rFonts w:asciiTheme="majorHAnsi" w:eastAsiaTheme="majorHAnsi" w:hAnsiTheme="majorHAnsi"/>
          <w:sz w:val="22"/>
        </w:rPr>
      </w:pPr>
    </w:p>
    <w:p w14:paraId="50677249" w14:textId="77777777" w:rsidR="002556F1" w:rsidRPr="00296E34" w:rsidRDefault="002556F1" w:rsidP="002556F1">
      <w:pPr>
        <w:pStyle w:val="a3"/>
        <w:numPr>
          <w:ilvl w:val="0"/>
          <w:numId w:val="8"/>
        </w:numPr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결론</w:t>
      </w:r>
    </w:p>
    <w:p w14:paraId="2B98461E" w14:textId="77777777" w:rsidR="002556F1" w:rsidRPr="00296E34" w:rsidRDefault="002556F1" w:rsidP="002556F1">
      <w:pPr>
        <w:pStyle w:val="a3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이렇게</w:t>
      </w:r>
    </w:p>
    <w:p w14:paraId="0BC6C072" w14:textId="77777777" w:rsidR="002556F1" w:rsidRPr="00296E34" w:rsidRDefault="002556F1" w:rsidP="002556F1">
      <w:pPr>
        <w:pStyle w:val="a3"/>
        <w:rPr>
          <w:rFonts w:asciiTheme="majorHAnsi" w:eastAsiaTheme="majorHAnsi" w:hAnsiTheme="majorHAnsi"/>
          <w:sz w:val="22"/>
        </w:rPr>
      </w:pPr>
    </w:p>
    <w:p w14:paraId="62D19D32" w14:textId="77777777" w:rsidR="002556F1" w:rsidRPr="00296E34" w:rsidRDefault="002556F1" w:rsidP="002556F1">
      <w:pPr>
        <w:pStyle w:val="a3"/>
        <w:numPr>
          <w:ilvl w:val="0"/>
          <w:numId w:val="8"/>
        </w:numPr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참고 문헌</w:t>
      </w:r>
    </w:p>
    <w:p w14:paraId="1E886174" w14:textId="77777777" w:rsidR="002556F1" w:rsidRPr="00296E34" w:rsidRDefault="002556F1" w:rsidP="00DC446C">
      <w:pPr>
        <w:pStyle w:val="a3"/>
        <w:rPr>
          <w:rFonts w:asciiTheme="majorHAnsi" w:eastAsiaTheme="majorHAnsi" w:hAnsiTheme="majorHAnsi"/>
          <w:sz w:val="22"/>
        </w:rPr>
      </w:pPr>
    </w:p>
    <w:sectPr w:rsidR="002556F1" w:rsidRPr="00296E34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03A1" w14:textId="77777777" w:rsidR="000E1679" w:rsidRDefault="000E1679" w:rsidP="00011C92">
      <w:pPr>
        <w:spacing w:after="0" w:line="240" w:lineRule="auto"/>
      </w:pPr>
      <w:r>
        <w:separator/>
      </w:r>
    </w:p>
  </w:endnote>
  <w:endnote w:type="continuationSeparator" w:id="0">
    <w:p w14:paraId="4FAB19E6" w14:textId="77777777" w:rsidR="000E1679" w:rsidRDefault="000E1679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805A" w14:textId="77777777" w:rsidR="000E1679" w:rsidRDefault="000E1679" w:rsidP="00011C92">
      <w:pPr>
        <w:spacing w:after="0" w:line="240" w:lineRule="auto"/>
      </w:pPr>
      <w:r>
        <w:separator/>
      </w:r>
    </w:p>
  </w:footnote>
  <w:footnote w:type="continuationSeparator" w:id="0">
    <w:p w14:paraId="72324C43" w14:textId="77777777" w:rsidR="000E1679" w:rsidRDefault="000E1679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D46"/>
    <w:multiLevelType w:val="hybridMultilevel"/>
    <w:tmpl w:val="CF546CDA"/>
    <w:lvl w:ilvl="0" w:tplc="EA2E9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1C92"/>
    <w:rsid w:val="00070499"/>
    <w:rsid w:val="00070828"/>
    <w:rsid w:val="000E1679"/>
    <w:rsid w:val="002556F1"/>
    <w:rsid w:val="002762BC"/>
    <w:rsid w:val="00296E34"/>
    <w:rsid w:val="004C6D73"/>
    <w:rsid w:val="00576901"/>
    <w:rsid w:val="006501F5"/>
    <w:rsid w:val="0068304D"/>
    <w:rsid w:val="00784A08"/>
    <w:rsid w:val="007856AD"/>
    <w:rsid w:val="007B42FF"/>
    <w:rsid w:val="00825C3F"/>
    <w:rsid w:val="00943357"/>
    <w:rsid w:val="00B4733A"/>
    <w:rsid w:val="00C16303"/>
    <w:rsid w:val="00CA0EDF"/>
    <w:rsid w:val="00D563E8"/>
    <w:rsid w:val="00DB377E"/>
    <w:rsid w:val="00DC446C"/>
    <w:rsid w:val="00DF1B29"/>
    <w:rsid w:val="00E73053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995DC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4FAC-4983-45F8-9E43-C85A0AEF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BRI</cp:lastModifiedBy>
  <cp:revision>11</cp:revision>
  <dcterms:created xsi:type="dcterms:W3CDTF">2023-09-19T07:19:00Z</dcterms:created>
  <dcterms:modified xsi:type="dcterms:W3CDTF">2023-10-06T02:15:00Z</dcterms:modified>
  <cp:version>0501.0001.01</cp:version>
</cp:coreProperties>
</file>